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12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3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4 059,00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22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22,00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4 084,00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